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6F7" w:rsidRPr="00DD6495" w:rsidRDefault="00BF26F7" w:rsidP="00330DC3">
      <w:pPr>
        <w:spacing w:line="480" w:lineRule="exact"/>
        <w:jc w:val="center"/>
        <w:rPr>
          <w:rFonts w:ascii="メイリオ" w:eastAsia="メイリオ" w:hAnsi="メイリオ" w:cs="メイリオ"/>
          <w:sz w:val="36"/>
          <w:szCs w:val="36"/>
        </w:rPr>
      </w:pPr>
      <w:r w:rsidRPr="00DD6495">
        <w:rPr>
          <w:rFonts w:ascii="メイリオ" w:eastAsia="メイリオ" w:hAnsi="メイリオ" w:cs="メイリオ" w:hint="eastAsia"/>
          <w:sz w:val="36"/>
          <w:szCs w:val="36"/>
        </w:rPr>
        <w:t>リノベーションまちづくり推進事業説明会</w:t>
      </w:r>
    </w:p>
    <w:p w:rsidR="00BF26F7" w:rsidRPr="00DD6495" w:rsidRDefault="00BF26F7" w:rsidP="00330DC3">
      <w:pPr>
        <w:spacing w:line="480" w:lineRule="exact"/>
        <w:jc w:val="center"/>
        <w:rPr>
          <w:rFonts w:ascii="メイリオ" w:eastAsia="メイリオ" w:hAnsi="メイリオ" w:cs="メイリオ"/>
          <w:sz w:val="36"/>
          <w:szCs w:val="36"/>
        </w:rPr>
      </w:pPr>
      <w:r w:rsidRPr="00DD6495">
        <w:rPr>
          <w:rFonts w:ascii="メイリオ" w:eastAsia="メイリオ" w:hAnsi="メイリオ" w:cs="メイリオ" w:hint="eastAsia"/>
          <w:sz w:val="36"/>
          <w:szCs w:val="36"/>
        </w:rPr>
        <w:t>オンライン参加申込書</w:t>
      </w:r>
    </w:p>
    <w:p w:rsidR="00BF26F7" w:rsidRDefault="00BF26F7" w:rsidP="00330DC3">
      <w:pPr>
        <w:spacing w:line="400" w:lineRule="exact"/>
        <w:jc w:val="center"/>
        <w:rPr>
          <w:rFonts w:ascii="メイリオ" w:eastAsia="メイリオ" w:hAnsi="メイリオ" w:cs="メイリオ"/>
          <w:sz w:val="28"/>
          <w:szCs w:val="36"/>
        </w:rPr>
      </w:pPr>
    </w:p>
    <w:p w:rsidR="001455EC" w:rsidRDefault="001455EC" w:rsidP="00330DC3">
      <w:pPr>
        <w:spacing w:line="400" w:lineRule="exact"/>
        <w:jc w:val="center"/>
        <w:rPr>
          <w:rFonts w:ascii="メイリオ" w:eastAsia="メイリオ" w:hAnsi="メイリオ" w:cs="メイリオ"/>
          <w:sz w:val="28"/>
          <w:szCs w:val="36"/>
        </w:rPr>
      </w:pPr>
    </w:p>
    <w:p w:rsidR="00FB74C3" w:rsidRDefault="00330DC3" w:rsidP="00FB74C3">
      <w:pPr>
        <w:pStyle w:val="a8"/>
        <w:numPr>
          <w:ilvl w:val="0"/>
          <w:numId w:val="2"/>
        </w:numPr>
        <w:spacing w:line="320" w:lineRule="exact"/>
        <w:ind w:leftChars="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配信方法　YouTube（限定公開）を利用して配信します。視聴に必要な</w:t>
      </w:r>
      <w:r w:rsidRPr="00FB74C3">
        <w:rPr>
          <w:rFonts w:ascii="メイリオ" w:eastAsia="メイリオ" w:hAnsi="メイリオ" w:cs="メイリオ" w:hint="eastAsia"/>
          <w:sz w:val="24"/>
          <w:szCs w:val="24"/>
        </w:rPr>
        <w:t>URL</w:t>
      </w:r>
      <w:r w:rsidR="00FB74C3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bookmarkStart w:id="0" w:name="_GoBack"/>
      <w:bookmarkEnd w:id="0"/>
    </w:p>
    <w:p w:rsidR="00330DC3" w:rsidRPr="00FB74C3" w:rsidRDefault="00330DC3" w:rsidP="00FB74C3">
      <w:pPr>
        <w:pStyle w:val="a8"/>
        <w:spacing w:line="320" w:lineRule="exact"/>
        <w:ind w:leftChars="0" w:left="420" w:firstLineChars="500" w:firstLine="120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B74C3">
        <w:rPr>
          <w:rFonts w:ascii="メイリオ" w:eastAsia="メイリオ" w:hAnsi="メイリオ" w:cs="メイリオ" w:hint="eastAsia"/>
          <w:sz w:val="24"/>
          <w:szCs w:val="24"/>
        </w:rPr>
        <w:t>は申込時に記入いただいたメールアドレスに送付します。</w:t>
      </w:r>
    </w:p>
    <w:p w:rsidR="00FB74C3" w:rsidRDefault="00FB74C3" w:rsidP="00FB74C3">
      <w:pPr>
        <w:pStyle w:val="a8"/>
        <w:spacing w:beforeLines="50" w:before="180" w:line="320" w:lineRule="exact"/>
        <w:ind w:leftChars="0" w:left="420" w:firstLineChars="500" w:firstLine="120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※配信URLはお申込みいただいた方限定で公開しておりますの　　</w:t>
      </w:r>
    </w:p>
    <w:p w:rsidR="00FB74C3" w:rsidRPr="00330DC3" w:rsidRDefault="00FB74C3" w:rsidP="00330DC3">
      <w:pPr>
        <w:pStyle w:val="a8"/>
        <w:spacing w:line="320" w:lineRule="exact"/>
        <w:ind w:leftChars="0" w:left="420" w:firstLineChars="500" w:firstLine="1200"/>
        <w:jc w:val="left"/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で取扱いにご注意ください。</w:t>
      </w:r>
    </w:p>
    <w:p w:rsidR="00330DC3" w:rsidRPr="00330DC3" w:rsidRDefault="00330DC3" w:rsidP="00330DC3">
      <w:pPr>
        <w:pStyle w:val="a8"/>
        <w:numPr>
          <w:ilvl w:val="0"/>
          <w:numId w:val="2"/>
        </w:numPr>
        <w:spacing w:beforeLines="50" w:before="180" w:line="320" w:lineRule="exact"/>
        <w:ind w:leftChars="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配信期間　令和３年７月28日（水）～令和３年８月30日（月）</w:t>
      </w:r>
    </w:p>
    <w:tbl>
      <w:tblPr>
        <w:tblStyle w:val="a3"/>
        <w:tblpPr w:leftFromText="142" w:rightFromText="142" w:vertAnchor="text" w:horzAnchor="margin" w:tblpY="71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5780"/>
      </w:tblGrid>
      <w:tr w:rsidR="00FB74C3" w:rsidTr="00FB74C3">
        <w:trPr>
          <w:trHeight w:val="1644"/>
        </w:trPr>
        <w:tc>
          <w:tcPr>
            <w:tcW w:w="2694" w:type="dxa"/>
            <w:vAlign w:val="center"/>
          </w:tcPr>
          <w:p w:rsidR="00FB74C3" w:rsidRDefault="00FB74C3" w:rsidP="00FB74C3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36"/>
              </w:rPr>
            </w:pPr>
            <w:r w:rsidRPr="00147F07">
              <w:rPr>
                <w:rFonts w:ascii="メイリオ" w:eastAsia="メイリオ" w:hAnsi="メイリオ" w:cs="メイリオ" w:hint="eastAsia"/>
                <w:sz w:val="28"/>
                <w:szCs w:val="36"/>
              </w:rPr>
              <w:t>会社・団体名</w:t>
            </w:r>
          </w:p>
          <w:p w:rsidR="00FB74C3" w:rsidRPr="00147F07" w:rsidRDefault="00FB74C3" w:rsidP="00FB74C3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36"/>
              </w:rPr>
              <w:t>（連絡先）</w:t>
            </w:r>
          </w:p>
        </w:tc>
        <w:tc>
          <w:tcPr>
            <w:tcW w:w="5780" w:type="dxa"/>
            <w:vAlign w:val="center"/>
          </w:tcPr>
          <w:p w:rsidR="00FB74C3" w:rsidRDefault="00FB74C3" w:rsidP="00FB74C3">
            <w:pPr>
              <w:spacing w:beforeLines="20" w:before="72" w:afterLines="50" w:after="180"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FB74C3" w:rsidRPr="00AC1780" w:rsidRDefault="00FB74C3" w:rsidP="00FB74C3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B74C3">
              <w:rPr>
                <w:rFonts w:ascii="メイリオ" w:eastAsia="メイリオ" w:hAnsi="メイリオ" w:cs="メイリオ" w:hint="eastAsia"/>
                <w:spacing w:val="60"/>
                <w:kern w:val="0"/>
                <w:sz w:val="24"/>
                <w:szCs w:val="24"/>
                <w:fitText w:val="960" w:id="-1746790912"/>
              </w:rPr>
              <w:t>所在</w:t>
            </w:r>
            <w:r w:rsidRPr="00FB74C3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  <w:fitText w:val="960" w:id="-1746790912"/>
              </w:rPr>
              <w:t>地</w:t>
            </w:r>
            <w:r w:rsidRPr="00AC1780">
              <w:rPr>
                <w:rFonts w:ascii="メイリオ" w:eastAsia="メイリオ" w:hAnsi="メイリオ" w:cs="メイリオ" w:hint="eastAsia"/>
                <w:sz w:val="24"/>
                <w:szCs w:val="24"/>
              </w:rPr>
              <w:t>：</w:t>
            </w:r>
          </w:p>
          <w:p w:rsidR="00FB74C3" w:rsidRPr="00AC1780" w:rsidRDefault="00FB74C3" w:rsidP="00FB74C3">
            <w:pPr>
              <w:tabs>
                <w:tab w:val="left" w:pos="2715"/>
              </w:tabs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B74C3">
              <w:rPr>
                <w:rFonts w:ascii="メイリオ" w:eastAsia="メイリオ" w:hAnsi="メイリオ" w:cs="メイリオ" w:hint="eastAsia"/>
                <w:spacing w:val="240"/>
                <w:kern w:val="0"/>
                <w:sz w:val="24"/>
                <w:szCs w:val="24"/>
                <w:fitText w:val="960" w:id="-1746790911"/>
              </w:rPr>
              <w:t>電</w:t>
            </w:r>
            <w:r w:rsidRPr="00FB74C3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  <w:fitText w:val="960" w:id="-1746790911"/>
              </w:rPr>
              <w:t>話</w:t>
            </w:r>
            <w:r w:rsidRPr="00AC1780">
              <w:rPr>
                <w:rFonts w:ascii="メイリオ" w:eastAsia="メイリオ" w:hAnsi="メイリオ" w:cs="メイリオ" w:hint="eastAsia"/>
                <w:sz w:val="24"/>
                <w:szCs w:val="24"/>
              </w:rPr>
              <w:t>：</w:t>
            </w:r>
            <w:r w:rsidRPr="00AC1780">
              <w:rPr>
                <w:rFonts w:ascii="メイリオ" w:eastAsia="メイリオ" w:hAnsi="メイリオ" w:cs="メイリオ"/>
                <w:sz w:val="24"/>
                <w:szCs w:val="24"/>
              </w:rPr>
              <w:tab/>
            </w:r>
            <w:r w:rsidRPr="00AC1780">
              <w:rPr>
                <w:rFonts w:ascii="メイリオ" w:eastAsia="メイリオ" w:hAnsi="メイリオ" w:cs="メイリオ" w:hint="eastAsia"/>
                <w:sz w:val="24"/>
                <w:szCs w:val="24"/>
              </w:rPr>
              <w:t>担当者名：</w:t>
            </w:r>
          </w:p>
          <w:p w:rsidR="00FB74C3" w:rsidRPr="00147F07" w:rsidRDefault="00FB74C3" w:rsidP="00FB74C3">
            <w:pPr>
              <w:tabs>
                <w:tab w:val="left" w:pos="3436"/>
              </w:tabs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FB74C3">
              <w:rPr>
                <w:rFonts w:ascii="メイリオ" w:eastAsia="メイリオ" w:hAnsi="メイリオ" w:cs="メイリオ" w:hint="eastAsia"/>
                <w:w w:val="80"/>
                <w:kern w:val="0"/>
                <w:sz w:val="24"/>
                <w:szCs w:val="24"/>
                <w:fitText w:val="960" w:id="-1746790910"/>
              </w:rPr>
              <w:t>代表メール</w:t>
            </w:r>
            <w:r w:rsidRPr="00AC1780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：</w:t>
            </w:r>
          </w:p>
        </w:tc>
      </w:tr>
    </w:tbl>
    <w:p w:rsidR="00F36456" w:rsidRPr="00330DC3" w:rsidRDefault="004879D3" w:rsidP="00FB74C3">
      <w:pPr>
        <w:pStyle w:val="a8"/>
        <w:numPr>
          <w:ilvl w:val="0"/>
          <w:numId w:val="2"/>
        </w:numPr>
        <w:spacing w:beforeLines="50" w:before="180" w:line="320" w:lineRule="exact"/>
        <w:ind w:leftChars="0"/>
        <w:jc w:val="left"/>
        <w:rPr>
          <w:rFonts w:ascii="メイリオ" w:eastAsia="メイリオ" w:hAnsi="メイリオ" w:cs="メイリオ" w:hint="eastAsia"/>
          <w:sz w:val="24"/>
          <w:szCs w:val="24"/>
        </w:rPr>
      </w:pPr>
      <w:r w:rsidRPr="00330DC3">
        <w:rPr>
          <w:rFonts w:ascii="メイリオ" w:eastAsia="メイリオ" w:hAnsi="メイリオ" w:cs="メイリオ" w:hint="eastAsia"/>
          <w:spacing w:val="60"/>
          <w:kern w:val="0"/>
          <w:sz w:val="24"/>
          <w:szCs w:val="24"/>
          <w:fitText w:val="960" w:id="-1746795008"/>
        </w:rPr>
        <w:t>参加</w:t>
      </w:r>
      <w:r w:rsidRPr="00330DC3">
        <w:rPr>
          <w:rFonts w:ascii="メイリオ" w:eastAsia="メイリオ" w:hAnsi="メイリオ" w:cs="メイリオ" w:hint="eastAsia"/>
          <w:kern w:val="0"/>
          <w:sz w:val="24"/>
          <w:szCs w:val="24"/>
          <w:fitText w:val="960" w:id="-1746795008"/>
        </w:rPr>
        <w:t>費</w:t>
      </w:r>
      <w:r w:rsidRPr="00DD6495">
        <w:rPr>
          <w:rFonts w:ascii="メイリオ" w:eastAsia="メイリオ" w:hAnsi="メイリオ" w:cs="メイリオ" w:hint="eastAsia"/>
          <w:sz w:val="24"/>
          <w:szCs w:val="24"/>
        </w:rPr>
        <w:t xml:space="preserve">　無　料</w:t>
      </w:r>
      <w:r w:rsidR="00611042" w:rsidRPr="00DD6495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p w:rsidR="00D70BA5" w:rsidRPr="00FB74C3" w:rsidRDefault="00FB74C3" w:rsidP="00FB74C3">
      <w:pPr>
        <w:spacing w:beforeLines="50" w:before="180" w:afterLines="50" w:after="180" w:line="320" w:lineRule="exact"/>
        <w:jc w:val="left"/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＜</w:t>
      </w:r>
      <w:r w:rsidR="00D70BA5" w:rsidRPr="00FB74C3">
        <w:rPr>
          <w:rFonts w:ascii="メイリオ" w:eastAsia="メイリオ" w:hAnsi="メイリオ" w:hint="eastAsia"/>
          <w:sz w:val="24"/>
          <w:szCs w:val="24"/>
        </w:rPr>
        <w:t>録画配信視聴希望</w:t>
      </w:r>
      <w:r w:rsidR="00330DC3" w:rsidRPr="00FB74C3">
        <w:rPr>
          <w:rFonts w:ascii="メイリオ" w:eastAsia="メイリオ" w:hAnsi="メイリオ" w:hint="eastAsia"/>
          <w:sz w:val="24"/>
          <w:szCs w:val="24"/>
        </w:rPr>
        <w:t>者</w:t>
      </w:r>
      <w:r>
        <w:rPr>
          <w:rFonts w:ascii="メイリオ" w:eastAsia="メイリオ" w:hAnsi="メイリオ" w:hint="eastAsia"/>
          <w:sz w:val="24"/>
          <w:szCs w:val="24"/>
        </w:rPr>
        <w:t>＞</w:t>
      </w:r>
    </w:p>
    <w:tbl>
      <w:tblPr>
        <w:tblW w:w="9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2495"/>
        <w:gridCol w:w="4819"/>
      </w:tblGrid>
      <w:tr w:rsidR="00046A19" w:rsidRPr="009162E8" w:rsidTr="00330DC3">
        <w:trPr>
          <w:jc w:val="center"/>
        </w:trPr>
        <w:tc>
          <w:tcPr>
            <w:tcW w:w="1946" w:type="dxa"/>
            <w:shd w:val="clear" w:color="auto" w:fill="auto"/>
          </w:tcPr>
          <w:p w:rsidR="00046A19" w:rsidRPr="006C54FE" w:rsidRDefault="00AC1780" w:rsidP="00330DC3">
            <w:pPr>
              <w:spacing w:line="320" w:lineRule="exact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 w:rsidRPr="006C54FE">
              <w:rPr>
                <w:rFonts w:ascii="メイリオ" w:eastAsia="メイリオ" w:hAnsi="メイリオ" w:hint="eastAsia"/>
                <w:kern w:val="0"/>
                <w:sz w:val="22"/>
              </w:rPr>
              <w:t>役職</w:t>
            </w:r>
          </w:p>
        </w:tc>
        <w:tc>
          <w:tcPr>
            <w:tcW w:w="2495" w:type="dxa"/>
            <w:shd w:val="clear" w:color="auto" w:fill="auto"/>
          </w:tcPr>
          <w:p w:rsidR="00046A19" w:rsidRPr="006C54FE" w:rsidRDefault="00046A19" w:rsidP="00330DC3">
            <w:pPr>
              <w:spacing w:line="320" w:lineRule="exact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 w:rsidRPr="006C54FE">
              <w:rPr>
                <w:rFonts w:ascii="メイリオ" w:eastAsia="メイリオ" w:hAnsi="メイリオ" w:hint="eastAsia"/>
                <w:kern w:val="0"/>
                <w:sz w:val="22"/>
              </w:rPr>
              <w:t>氏名</w:t>
            </w:r>
          </w:p>
        </w:tc>
        <w:tc>
          <w:tcPr>
            <w:tcW w:w="4819" w:type="dxa"/>
          </w:tcPr>
          <w:p w:rsidR="00046A19" w:rsidRPr="006C54FE" w:rsidRDefault="00046A19" w:rsidP="00330DC3">
            <w:pPr>
              <w:spacing w:line="320" w:lineRule="exact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 w:rsidRPr="006C54FE">
              <w:rPr>
                <w:rFonts w:ascii="メイリオ" w:eastAsia="メイリオ" w:hAnsi="メイリオ" w:hint="eastAsia"/>
                <w:kern w:val="0"/>
                <w:sz w:val="22"/>
              </w:rPr>
              <w:t>メールアドレス</w:t>
            </w:r>
          </w:p>
        </w:tc>
      </w:tr>
      <w:tr w:rsidR="00046A19" w:rsidRPr="009162E8" w:rsidTr="00330DC3">
        <w:trPr>
          <w:trHeight w:val="567"/>
          <w:jc w:val="center"/>
        </w:trPr>
        <w:tc>
          <w:tcPr>
            <w:tcW w:w="1946" w:type="dxa"/>
            <w:shd w:val="clear" w:color="auto" w:fill="auto"/>
            <w:vAlign w:val="center"/>
          </w:tcPr>
          <w:p w:rsidR="00046A19" w:rsidRPr="004E4053" w:rsidRDefault="00046A19" w:rsidP="00330DC3">
            <w:pPr>
              <w:spacing w:line="320" w:lineRule="exact"/>
              <w:rPr>
                <w:rFonts w:ascii="メイリオ" w:eastAsia="メイリオ" w:hAnsi="メイリオ"/>
                <w:kern w:val="0"/>
                <w:sz w:val="24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046A19" w:rsidRPr="004E4053" w:rsidRDefault="00046A19" w:rsidP="00330DC3">
            <w:pPr>
              <w:spacing w:line="320" w:lineRule="exact"/>
              <w:rPr>
                <w:rFonts w:ascii="メイリオ" w:eastAsia="メイリオ" w:hAnsi="メイリオ"/>
                <w:kern w:val="0"/>
                <w:sz w:val="24"/>
              </w:rPr>
            </w:pPr>
          </w:p>
        </w:tc>
        <w:tc>
          <w:tcPr>
            <w:tcW w:w="4819" w:type="dxa"/>
          </w:tcPr>
          <w:p w:rsidR="00046A19" w:rsidRPr="004E4053" w:rsidRDefault="00046A19" w:rsidP="00330DC3">
            <w:pPr>
              <w:spacing w:line="320" w:lineRule="exact"/>
              <w:rPr>
                <w:rFonts w:ascii="メイリオ" w:eastAsia="メイリオ" w:hAnsi="メイリオ"/>
                <w:kern w:val="0"/>
                <w:sz w:val="24"/>
              </w:rPr>
            </w:pPr>
          </w:p>
        </w:tc>
      </w:tr>
      <w:tr w:rsidR="00046A19" w:rsidRPr="009162E8" w:rsidTr="00330DC3">
        <w:trPr>
          <w:trHeight w:val="567"/>
          <w:jc w:val="center"/>
        </w:trPr>
        <w:tc>
          <w:tcPr>
            <w:tcW w:w="1946" w:type="dxa"/>
            <w:shd w:val="clear" w:color="auto" w:fill="auto"/>
            <w:vAlign w:val="center"/>
          </w:tcPr>
          <w:p w:rsidR="00046A19" w:rsidRPr="004E4053" w:rsidRDefault="00046A19" w:rsidP="00330DC3">
            <w:pPr>
              <w:spacing w:line="320" w:lineRule="exact"/>
              <w:rPr>
                <w:rFonts w:ascii="メイリオ" w:eastAsia="メイリオ" w:hAnsi="メイリオ"/>
                <w:kern w:val="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046A19" w:rsidRPr="004E4053" w:rsidRDefault="00046A19" w:rsidP="00330DC3">
            <w:pPr>
              <w:spacing w:line="320" w:lineRule="exact"/>
              <w:rPr>
                <w:rFonts w:ascii="メイリオ" w:eastAsia="メイリオ" w:hAnsi="メイリオ"/>
                <w:kern w:val="0"/>
              </w:rPr>
            </w:pPr>
          </w:p>
        </w:tc>
        <w:tc>
          <w:tcPr>
            <w:tcW w:w="4819" w:type="dxa"/>
          </w:tcPr>
          <w:p w:rsidR="00046A19" w:rsidRPr="004E4053" w:rsidRDefault="00046A19" w:rsidP="00330DC3">
            <w:pPr>
              <w:spacing w:line="320" w:lineRule="exact"/>
              <w:rPr>
                <w:rFonts w:ascii="メイリオ" w:eastAsia="メイリオ" w:hAnsi="メイリオ"/>
                <w:kern w:val="0"/>
              </w:rPr>
            </w:pPr>
          </w:p>
        </w:tc>
      </w:tr>
      <w:tr w:rsidR="00046A19" w:rsidRPr="009162E8" w:rsidTr="00330DC3">
        <w:trPr>
          <w:trHeight w:val="567"/>
          <w:jc w:val="center"/>
        </w:trPr>
        <w:tc>
          <w:tcPr>
            <w:tcW w:w="1946" w:type="dxa"/>
            <w:shd w:val="clear" w:color="auto" w:fill="auto"/>
            <w:vAlign w:val="center"/>
          </w:tcPr>
          <w:p w:rsidR="00046A19" w:rsidRPr="004E4053" w:rsidRDefault="00046A19" w:rsidP="00330DC3">
            <w:pPr>
              <w:spacing w:line="320" w:lineRule="exact"/>
              <w:rPr>
                <w:rFonts w:ascii="メイリオ" w:eastAsia="メイリオ" w:hAnsi="メイリオ"/>
                <w:kern w:val="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046A19" w:rsidRPr="004E4053" w:rsidRDefault="00046A19" w:rsidP="00330DC3">
            <w:pPr>
              <w:spacing w:line="320" w:lineRule="exact"/>
              <w:rPr>
                <w:rFonts w:ascii="メイリオ" w:eastAsia="メイリオ" w:hAnsi="メイリオ"/>
                <w:kern w:val="0"/>
              </w:rPr>
            </w:pPr>
          </w:p>
        </w:tc>
        <w:tc>
          <w:tcPr>
            <w:tcW w:w="4819" w:type="dxa"/>
          </w:tcPr>
          <w:p w:rsidR="00046A19" w:rsidRPr="004E4053" w:rsidRDefault="00046A19" w:rsidP="00330DC3">
            <w:pPr>
              <w:spacing w:line="320" w:lineRule="exact"/>
              <w:rPr>
                <w:rFonts w:ascii="メイリオ" w:eastAsia="メイリオ" w:hAnsi="メイリオ"/>
                <w:kern w:val="0"/>
              </w:rPr>
            </w:pPr>
          </w:p>
        </w:tc>
      </w:tr>
      <w:tr w:rsidR="00046A19" w:rsidRPr="009162E8" w:rsidTr="00330DC3">
        <w:trPr>
          <w:trHeight w:val="567"/>
          <w:jc w:val="center"/>
        </w:trPr>
        <w:tc>
          <w:tcPr>
            <w:tcW w:w="1946" w:type="dxa"/>
            <w:shd w:val="clear" w:color="auto" w:fill="auto"/>
            <w:vAlign w:val="center"/>
          </w:tcPr>
          <w:p w:rsidR="00046A19" w:rsidRPr="004E4053" w:rsidRDefault="00046A19" w:rsidP="00330DC3">
            <w:pPr>
              <w:spacing w:line="320" w:lineRule="exact"/>
              <w:rPr>
                <w:rFonts w:ascii="メイリオ" w:eastAsia="メイリオ" w:hAnsi="メイリオ"/>
                <w:kern w:val="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046A19" w:rsidRPr="004E4053" w:rsidRDefault="00046A19" w:rsidP="00330DC3">
            <w:pPr>
              <w:spacing w:line="320" w:lineRule="exact"/>
              <w:rPr>
                <w:rFonts w:ascii="メイリオ" w:eastAsia="メイリオ" w:hAnsi="メイリオ"/>
                <w:kern w:val="0"/>
              </w:rPr>
            </w:pPr>
          </w:p>
        </w:tc>
        <w:tc>
          <w:tcPr>
            <w:tcW w:w="4819" w:type="dxa"/>
          </w:tcPr>
          <w:p w:rsidR="00046A19" w:rsidRPr="004E4053" w:rsidRDefault="00046A19" w:rsidP="00330DC3">
            <w:pPr>
              <w:spacing w:line="320" w:lineRule="exact"/>
              <w:rPr>
                <w:rFonts w:ascii="メイリオ" w:eastAsia="メイリオ" w:hAnsi="メイリオ"/>
                <w:kern w:val="0"/>
              </w:rPr>
            </w:pPr>
          </w:p>
        </w:tc>
      </w:tr>
    </w:tbl>
    <w:p w:rsidR="00330DC3" w:rsidRDefault="00330DC3" w:rsidP="00FB74C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4879D3" w:rsidRPr="00330DC3" w:rsidRDefault="00046A19" w:rsidP="00FB74C3">
      <w:pPr>
        <w:spacing w:line="36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30DC3">
        <w:rPr>
          <w:rFonts w:ascii="メイリオ" w:eastAsia="メイリオ" w:hAnsi="メイリオ" w:cs="メイリオ" w:hint="eastAsia"/>
          <w:sz w:val="24"/>
          <w:szCs w:val="24"/>
        </w:rPr>
        <w:t>【</w:t>
      </w:r>
      <w:r w:rsidR="00BF35C5" w:rsidRPr="00330DC3">
        <w:rPr>
          <w:rFonts w:ascii="メイリオ" w:eastAsia="メイリオ" w:hAnsi="メイリオ" w:cs="メイリオ" w:hint="eastAsia"/>
          <w:sz w:val="24"/>
          <w:szCs w:val="24"/>
        </w:rPr>
        <w:t>申</w:t>
      </w:r>
      <w:r w:rsidR="00CF6A9E" w:rsidRPr="00330DC3">
        <w:rPr>
          <w:rFonts w:ascii="メイリオ" w:eastAsia="メイリオ" w:hAnsi="メイリオ" w:cs="メイリオ" w:hint="eastAsia"/>
          <w:sz w:val="24"/>
          <w:szCs w:val="24"/>
        </w:rPr>
        <w:t>込</w:t>
      </w:r>
      <w:r w:rsidR="004879D3" w:rsidRPr="00330DC3">
        <w:rPr>
          <w:rFonts w:ascii="メイリオ" w:eastAsia="メイリオ" w:hAnsi="メイリオ" w:cs="メイリオ" w:hint="eastAsia"/>
          <w:sz w:val="24"/>
          <w:szCs w:val="24"/>
        </w:rPr>
        <w:t>先</w:t>
      </w:r>
      <w:r w:rsidRPr="00330DC3">
        <w:rPr>
          <w:rFonts w:ascii="メイリオ" w:eastAsia="メイリオ" w:hAnsi="メイリオ" w:cs="メイリオ" w:hint="eastAsia"/>
          <w:sz w:val="24"/>
          <w:szCs w:val="24"/>
        </w:rPr>
        <w:t>】</w:t>
      </w:r>
    </w:p>
    <w:p w:rsidR="005917EF" w:rsidRPr="00330DC3" w:rsidRDefault="004879D3" w:rsidP="00FB74C3">
      <w:pPr>
        <w:spacing w:line="36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30DC3">
        <w:rPr>
          <w:rFonts w:ascii="メイリオ" w:eastAsia="メイリオ" w:hAnsi="メイリオ" w:cs="メイリオ" w:hint="eastAsia"/>
          <w:sz w:val="24"/>
          <w:szCs w:val="24"/>
        </w:rPr>
        <w:t>兵庫県</w:t>
      </w:r>
      <w:r w:rsidR="005917EF" w:rsidRPr="00330DC3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330DC3">
        <w:rPr>
          <w:rFonts w:ascii="メイリオ" w:eastAsia="メイリオ" w:hAnsi="メイリオ" w:cs="メイリオ" w:hint="eastAsia"/>
          <w:sz w:val="24"/>
          <w:szCs w:val="24"/>
        </w:rPr>
        <w:t>県土整備部住宅建築局住宅政策課</w:t>
      </w:r>
      <w:r w:rsidR="00FB74C3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330DC3">
        <w:rPr>
          <w:rFonts w:ascii="メイリオ" w:eastAsia="メイリオ" w:hAnsi="メイリオ" w:cs="メイリオ" w:hint="eastAsia"/>
          <w:sz w:val="24"/>
          <w:szCs w:val="24"/>
        </w:rPr>
        <w:t>住宅政策班</w:t>
      </w:r>
      <w:r w:rsidR="00BF35C5" w:rsidRPr="00330DC3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p w:rsidR="004879D3" w:rsidRPr="00330DC3" w:rsidRDefault="004879D3" w:rsidP="00FB74C3">
      <w:pPr>
        <w:spacing w:line="36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30DC3">
        <w:rPr>
          <w:rFonts w:ascii="メイリオ" w:eastAsia="メイリオ" w:hAnsi="メイリオ" w:cs="メイリオ" w:hint="eastAsia"/>
          <w:sz w:val="24"/>
          <w:szCs w:val="24"/>
        </w:rPr>
        <w:t>〒650-8567　神戸市中央区下山手通５丁目10番1号</w:t>
      </w:r>
    </w:p>
    <w:p w:rsidR="00330DC3" w:rsidRPr="00330DC3" w:rsidRDefault="004879D3" w:rsidP="00FB74C3">
      <w:pPr>
        <w:spacing w:line="36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30DC3">
        <w:rPr>
          <w:rFonts w:ascii="メイリオ" w:eastAsia="メイリオ" w:hAnsi="メイリオ" w:cs="メイリオ" w:hint="eastAsia"/>
          <w:sz w:val="24"/>
          <w:szCs w:val="24"/>
        </w:rPr>
        <w:t>TEL：</w:t>
      </w:r>
      <w:r w:rsidR="000244D5" w:rsidRPr="00330DC3">
        <w:rPr>
          <w:rFonts w:ascii="メイリオ" w:eastAsia="メイリオ" w:hAnsi="メイリオ" w:cs="メイリオ" w:hint="eastAsia"/>
          <w:sz w:val="24"/>
          <w:szCs w:val="24"/>
        </w:rPr>
        <w:t>078-362-3583</w:t>
      </w:r>
      <w:r w:rsidRPr="00330DC3">
        <w:rPr>
          <w:rFonts w:ascii="メイリオ" w:eastAsia="メイリオ" w:hAnsi="メイリオ" w:cs="メイリオ" w:hint="eastAsia"/>
          <w:sz w:val="24"/>
          <w:szCs w:val="24"/>
        </w:rPr>
        <w:t xml:space="preserve">　FAX：078-362-9458</w:t>
      </w:r>
      <w:r w:rsidR="00AC1780" w:rsidRPr="00330DC3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p w:rsidR="004879D3" w:rsidRDefault="00147F07" w:rsidP="00FB74C3">
      <w:pPr>
        <w:spacing w:line="360" w:lineRule="exact"/>
        <w:ind w:firstLineChars="100" w:firstLine="240"/>
        <w:jc w:val="left"/>
        <w:rPr>
          <w:rStyle w:val="a9"/>
          <w:rFonts w:ascii="メイリオ" w:eastAsia="メイリオ" w:hAnsi="メイリオ" w:cs="メイリオ"/>
          <w:sz w:val="24"/>
          <w:szCs w:val="24"/>
        </w:rPr>
      </w:pPr>
      <w:r w:rsidRPr="00330DC3">
        <w:rPr>
          <w:rFonts w:ascii="メイリオ" w:eastAsia="メイリオ" w:hAnsi="メイリオ" w:cs="メイリオ" w:hint="eastAsia"/>
          <w:sz w:val="24"/>
          <w:szCs w:val="24"/>
        </w:rPr>
        <w:t>E</w:t>
      </w:r>
      <w:r w:rsidR="004879D3" w:rsidRPr="00330DC3">
        <w:rPr>
          <w:rFonts w:ascii="メイリオ" w:eastAsia="メイリオ" w:hAnsi="メイリオ" w:cs="メイリオ" w:hint="eastAsia"/>
          <w:sz w:val="24"/>
          <w:szCs w:val="24"/>
        </w:rPr>
        <w:t>-mail：</w:t>
      </w:r>
      <w:hyperlink r:id="rId8" w:history="1">
        <w:r w:rsidR="00442701" w:rsidRPr="00330DC3">
          <w:rPr>
            <w:rStyle w:val="a9"/>
            <w:rFonts w:ascii="メイリオ" w:eastAsia="メイリオ" w:hAnsi="メイリオ" w:cs="メイリオ" w:hint="eastAsia"/>
            <w:sz w:val="24"/>
            <w:szCs w:val="24"/>
          </w:rPr>
          <w:t>jutakuseisaku@pref.hyogo.lg.jp</w:t>
        </w:r>
      </w:hyperlink>
    </w:p>
    <w:p w:rsidR="00330DC3" w:rsidRPr="00330DC3" w:rsidRDefault="00330DC3" w:rsidP="00FB74C3">
      <w:pPr>
        <w:spacing w:line="360" w:lineRule="exact"/>
        <w:ind w:firstLineChars="200" w:firstLine="480"/>
        <w:jc w:val="left"/>
        <w:rPr>
          <w:rFonts w:ascii="メイリオ" w:eastAsia="メイリオ" w:hAnsi="メイリオ" w:cs="メイリオ" w:hint="eastAsia"/>
          <w:sz w:val="24"/>
          <w:szCs w:val="24"/>
        </w:rPr>
      </w:pPr>
    </w:p>
    <w:p w:rsidR="00330DC3" w:rsidRPr="00330DC3" w:rsidRDefault="00442701" w:rsidP="00330DC3">
      <w:pPr>
        <w:spacing w:beforeLines="20" w:before="72" w:line="320" w:lineRule="exact"/>
        <w:ind w:right="879"/>
        <w:rPr>
          <w:rFonts w:ascii="メイリオ" w:eastAsia="メイリオ" w:hAnsi="メイリオ" w:cs="メイリオ"/>
          <w:sz w:val="24"/>
          <w:szCs w:val="24"/>
        </w:rPr>
      </w:pPr>
      <w:r w:rsidRPr="00330DC3">
        <w:rPr>
          <w:rFonts w:ascii="メイリオ" w:eastAsia="メイリオ" w:hAnsi="メイリオ" w:cs="メイリオ" w:hint="eastAsia"/>
          <w:sz w:val="24"/>
          <w:szCs w:val="24"/>
        </w:rPr>
        <w:t>【申込締切</w:t>
      </w:r>
      <w:r w:rsidRPr="00330DC3">
        <w:rPr>
          <w:rFonts w:ascii="メイリオ" w:eastAsia="メイリオ" w:hAnsi="メイリオ" w:cs="メイリオ"/>
          <w:sz w:val="24"/>
          <w:szCs w:val="24"/>
        </w:rPr>
        <w:t xml:space="preserve">】 </w:t>
      </w:r>
    </w:p>
    <w:p w:rsidR="00442701" w:rsidRPr="00FB74C3" w:rsidRDefault="00442701" w:rsidP="00330DC3">
      <w:pPr>
        <w:spacing w:beforeLines="20" w:before="72" w:line="320" w:lineRule="exact"/>
        <w:ind w:right="879" w:firstLineChars="100" w:firstLine="240"/>
        <w:rPr>
          <w:rFonts w:ascii="メイリオ" w:eastAsia="メイリオ" w:hAnsi="メイリオ" w:cs="メイリオ"/>
          <w:b/>
          <w:sz w:val="24"/>
          <w:szCs w:val="24"/>
          <w:u w:val="single"/>
        </w:rPr>
      </w:pPr>
      <w:r w:rsidRPr="00FB74C3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令和３年</w:t>
      </w:r>
      <w:r w:rsidR="00330DC3" w:rsidRPr="00FB74C3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８</w:t>
      </w:r>
      <w:r w:rsidRPr="00FB74C3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月</w:t>
      </w:r>
      <w:r w:rsidR="00330DC3" w:rsidRPr="00FB74C3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30</w:t>
      </w:r>
      <w:r w:rsidRPr="00FB74C3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日（</w:t>
      </w:r>
      <w:r w:rsidR="00330DC3" w:rsidRPr="00FB74C3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月</w:t>
      </w:r>
      <w:r w:rsidRPr="00FB74C3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 xml:space="preserve">） </w:t>
      </w:r>
    </w:p>
    <w:sectPr w:rsidR="00442701" w:rsidRPr="00FB74C3" w:rsidSect="00FB74C3">
      <w:pgSz w:w="11906" w:h="16838" w:code="9"/>
      <w:pgMar w:top="1985" w:right="1474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939" w:rsidRDefault="002A2939" w:rsidP="006F039A">
      <w:r>
        <w:separator/>
      </w:r>
    </w:p>
  </w:endnote>
  <w:endnote w:type="continuationSeparator" w:id="0">
    <w:p w:rsidR="002A2939" w:rsidRDefault="002A2939" w:rsidP="006F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939" w:rsidRDefault="002A2939" w:rsidP="006F039A">
      <w:r>
        <w:separator/>
      </w:r>
    </w:p>
  </w:footnote>
  <w:footnote w:type="continuationSeparator" w:id="0">
    <w:p w:rsidR="002A2939" w:rsidRDefault="002A2939" w:rsidP="006F0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E262D"/>
    <w:multiLevelType w:val="hybridMultilevel"/>
    <w:tmpl w:val="F08A8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182100"/>
    <w:multiLevelType w:val="hybridMultilevel"/>
    <w:tmpl w:val="11F2B6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3F1C30"/>
    <w:multiLevelType w:val="hybridMultilevel"/>
    <w:tmpl w:val="2A9297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966487"/>
    <w:multiLevelType w:val="hybridMultilevel"/>
    <w:tmpl w:val="BDDC3992"/>
    <w:lvl w:ilvl="0" w:tplc="083053E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9D3"/>
    <w:rsid w:val="00000D61"/>
    <w:rsid w:val="00004376"/>
    <w:rsid w:val="00005864"/>
    <w:rsid w:val="00007D77"/>
    <w:rsid w:val="00010C3E"/>
    <w:rsid w:val="00014984"/>
    <w:rsid w:val="00017D08"/>
    <w:rsid w:val="00022833"/>
    <w:rsid w:val="000244D5"/>
    <w:rsid w:val="00032F24"/>
    <w:rsid w:val="00036D7A"/>
    <w:rsid w:val="00044DB0"/>
    <w:rsid w:val="00045175"/>
    <w:rsid w:val="00046A19"/>
    <w:rsid w:val="00047FB5"/>
    <w:rsid w:val="0005024C"/>
    <w:rsid w:val="00053370"/>
    <w:rsid w:val="000542AC"/>
    <w:rsid w:val="00061C62"/>
    <w:rsid w:val="0006327E"/>
    <w:rsid w:val="00064502"/>
    <w:rsid w:val="000714B9"/>
    <w:rsid w:val="00075C9D"/>
    <w:rsid w:val="00085E3D"/>
    <w:rsid w:val="00090E47"/>
    <w:rsid w:val="00090F82"/>
    <w:rsid w:val="00092652"/>
    <w:rsid w:val="0009404F"/>
    <w:rsid w:val="000A17F6"/>
    <w:rsid w:val="000A3608"/>
    <w:rsid w:val="000B2806"/>
    <w:rsid w:val="000B5913"/>
    <w:rsid w:val="000B7DDB"/>
    <w:rsid w:val="000C25CF"/>
    <w:rsid w:val="000C350B"/>
    <w:rsid w:val="000C4B95"/>
    <w:rsid w:val="000E118C"/>
    <w:rsid w:val="000E2A95"/>
    <w:rsid w:val="000E7EC1"/>
    <w:rsid w:val="000F2C4E"/>
    <w:rsid w:val="000F60A5"/>
    <w:rsid w:val="001033B6"/>
    <w:rsid w:val="00104ED7"/>
    <w:rsid w:val="00107ECB"/>
    <w:rsid w:val="00114680"/>
    <w:rsid w:val="00114D6D"/>
    <w:rsid w:val="00116ED9"/>
    <w:rsid w:val="001213AF"/>
    <w:rsid w:val="00124737"/>
    <w:rsid w:val="00125D0F"/>
    <w:rsid w:val="00127C87"/>
    <w:rsid w:val="00131F82"/>
    <w:rsid w:val="00133334"/>
    <w:rsid w:val="0014202B"/>
    <w:rsid w:val="00142FA9"/>
    <w:rsid w:val="001447B2"/>
    <w:rsid w:val="00144B1C"/>
    <w:rsid w:val="001455EC"/>
    <w:rsid w:val="00147C4E"/>
    <w:rsid w:val="00147F07"/>
    <w:rsid w:val="0015138C"/>
    <w:rsid w:val="00151D62"/>
    <w:rsid w:val="00160842"/>
    <w:rsid w:val="0016301C"/>
    <w:rsid w:val="00170EFF"/>
    <w:rsid w:val="00177256"/>
    <w:rsid w:val="00182D03"/>
    <w:rsid w:val="00186BE0"/>
    <w:rsid w:val="00192439"/>
    <w:rsid w:val="001972FB"/>
    <w:rsid w:val="001A0298"/>
    <w:rsid w:val="001A23A2"/>
    <w:rsid w:val="001A54C1"/>
    <w:rsid w:val="001A7B4E"/>
    <w:rsid w:val="001C06A0"/>
    <w:rsid w:val="001C5DFF"/>
    <w:rsid w:val="001C6219"/>
    <w:rsid w:val="001D5A38"/>
    <w:rsid w:val="001D5C38"/>
    <w:rsid w:val="001E18AE"/>
    <w:rsid w:val="001E5E75"/>
    <w:rsid w:val="001E6AEC"/>
    <w:rsid w:val="001F2E65"/>
    <w:rsid w:val="001F546F"/>
    <w:rsid w:val="0020155B"/>
    <w:rsid w:val="00202FFB"/>
    <w:rsid w:val="00221ED9"/>
    <w:rsid w:val="00224268"/>
    <w:rsid w:val="00224C7F"/>
    <w:rsid w:val="00227D91"/>
    <w:rsid w:val="00230CB7"/>
    <w:rsid w:val="00235CCC"/>
    <w:rsid w:val="002444A5"/>
    <w:rsid w:val="002464B3"/>
    <w:rsid w:val="00255167"/>
    <w:rsid w:val="0025769F"/>
    <w:rsid w:val="002718F9"/>
    <w:rsid w:val="00274848"/>
    <w:rsid w:val="00280B34"/>
    <w:rsid w:val="00291103"/>
    <w:rsid w:val="00293968"/>
    <w:rsid w:val="00294D1B"/>
    <w:rsid w:val="002966A4"/>
    <w:rsid w:val="002A2939"/>
    <w:rsid w:val="002A3684"/>
    <w:rsid w:val="002A377C"/>
    <w:rsid w:val="002B4F0D"/>
    <w:rsid w:val="002C3017"/>
    <w:rsid w:val="002C3DB0"/>
    <w:rsid w:val="002C6FAA"/>
    <w:rsid w:val="002D6D2E"/>
    <w:rsid w:val="002E0F49"/>
    <w:rsid w:val="002F136F"/>
    <w:rsid w:val="002F3AC0"/>
    <w:rsid w:val="002F6472"/>
    <w:rsid w:val="00301664"/>
    <w:rsid w:val="00301C35"/>
    <w:rsid w:val="00302FC3"/>
    <w:rsid w:val="003147EE"/>
    <w:rsid w:val="00315D0D"/>
    <w:rsid w:val="003173D1"/>
    <w:rsid w:val="003215C5"/>
    <w:rsid w:val="00324E5A"/>
    <w:rsid w:val="00330312"/>
    <w:rsid w:val="00330DC3"/>
    <w:rsid w:val="0034074C"/>
    <w:rsid w:val="00344474"/>
    <w:rsid w:val="00344C3F"/>
    <w:rsid w:val="00346FDA"/>
    <w:rsid w:val="00355E4F"/>
    <w:rsid w:val="00365D42"/>
    <w:rsid w:val="00365DA2"/>
    <w:rsid w:val="00377461"/>
    <w:rsid w:val="00380CB4"/>
    <w:rsid w:val="00381E4B"/>
    <w:rsid w:val="0038283B"/>
    <w:rsid w:val="003908EE"/>
    <w:rsid w:val="0039202C"/>
    <w:rsid w:val="00397228"/>
    <w:rsid w:val="003A7527"/>
    <w:rsid w:val="003B0404"/>
    <w:rsid w:val="003B4370"/>
    <w:rsid w:val="003B467B"/>
    <w:rsid w:val="003B73A2"/>
    <w:rsid w:val="003C3CD1"/>
    <w:rsid w:val="003C4A5E"/>
    <w:rsid w:val="003C594D"/>
    <w:rsid w:val="003D389F"/>
    <w:rsid w:val="003D711D"/>
    <w:rsid w:val="003E3B4A"/>
    <w:rsid w:val="003F194A"/>
    <w:rsid w:val="003F268D"/>
    <w:rsid w:val="003F5B27"/>
    <w:rsid w:val="00402748"/>
    <w:rsid w:val="00406D14"/>
    <w:rsid w:val="00406E6D"/>
    <w:rsid w:val="004079A8"/>
    <w:rsid w:val="0041014A"/>
    <w:rsid w:val="00411D3E"/>
    <w:rsid w:val="00427CA6"/>
    <w:rsid w:val="0043174D"/>
    <w:rsid w:val="00431EC0"/>
    <w:rsid w:val="00436E71"/>
    <w:rsid w:val="00437E7C"/>
    <w:rsid w:val="00440176"/>
    <w:rsid w:val="00440CAE"/>
    <w:rsid w:val="00441428"/>
    <w:rsid w:val="00441929"/>
    <w:rsid w:val="00442701"/>
    <w:rsid w:val="004449A2"/>
    <w:rsid w:val="00461DF6"/>
    <w:rsid w:val="00462BB5"/>
    <w:rsid w:val="004637E1"/>
    <w:rsid w:val="0046595A"/>
    <w:rsid w:val="004715CB"/>
    <w:rsid w:val="00477969"/>
    <w:rsid w:val="00477D52"/>
    <w:rsid w:val="00481EF4"/>
    <w:rsid w:val="004879D3"/>
    <w:rsid w:val="004A1A1C"/>
    <w:rsid w:val="004A5397"/>
    <w:rsid w:val="004B0467"/>
    <w:rsid w:val="004B0F4C"/>
    <w:rsid w:val="004B3468"/>
    <w:rsid w:val="004C3E6B"/>
    <w:rsid w:val="004C5AA6"/>
    <w:rsid w:val="004E0C09"/>
    <w:rsid w:val="004E3FD8"/>
    <w:rsid w:val="004E4053"/>
    <w:rsid w:val="004E60D2"/>
    <w:rsid w:val="004F1EA3"/>
    <w:rsid w:val="004F72CF"/>
    <w:rsid w:val="005005F4"/>
    <w:rsid w:val="00505584"/>
    <w:rsid w:val="00510A0F"/>
    <w:rsid w:val="00510A55"/>
    <w:rsid w:val="00510C9E"/>
    <w:rsid w:val="00514381"/>
    <w:rsid w:val="00527A81"/>
    <w:rsid w:val="00537AD1"/>
    <w:rsid w:val="00537D3B"/>
    <w:rsid w:val="00542781"/>
    <w:rsid w:val="00542972"/>
    <w:rsid w:val="00544B51"/>
    <w:rsid w:val="00546EA7"/>
    <w:rsid w:val="00552C44"/>
    <w:rsid w:val="00553F99"/>
    <w:rsid w:val="00560D55"/>
    <w:rsid w:val="00562A7B"/>
    <w:rsid w:val="00562E99"/>
    <w:rsid w:val="005643B4"/>
    <w:rsid w:val="00565B03"/>
    <w:rsid w:val="0056653F"/>
    <w:rsid w:val="00571AE7"/>
    <w:rsid w:val="0057212E"/>
    <w:rsid w:val="00587AE8"/>
    <w:rsid w:val="0059066A"/>
    <w:rsid w:val="005917EF"/>
    <w:rsid w:val="0059526C"/>
    <w:rsid w:val="00596298"/>
    <w:rsid w:val="005A0D3C"/>
    <w:rsid w:val="005A33EB"/>
    <w:rsid w:val="005A4E87"/>
    <w:rsid w:val="005B017A"/>
    <w:rsid w:val="005B3F07"/>
    <w:rsid w:val="005C745C"/>
    <w:rsid w:val="005C7F91"/>
    <w:rsid w:val="005D110D"/>
    <w:rsid w:val="005D6912"/>
    <w:rsid w:val="005F251C"/>
    <w:rsid w:val="0060353D"/>
    <w:rsid w:val="0061080E"/>
    <w:rsid w:val="00611042"/>
    <w:rsid w:val="00613EDF"/>
    <w:rsid w:val="00620A35"/>
    <w:rsid w:val="00623CBA"/>
    <w:rsid w:val="00630728"/>
    <w:rsid w:val="006448AA"/>
    <w:rsid w:val="00645D84"/>
    <w:rsid w:val="00650F8A"/>
    <w:rsid w:val="006522F6"/>
    <w:rsid w:val="00655D04"/>
    <w:rsid w:val="00657EB8"/>
    <w:rsid w:val="006608D0"/>
    <w:rsid w:val="0066153C"/>
    <w:rsid w:val="00662B01"/>
    <w:rsid w:val="00662DE5"/>
    <w:rsid w:val="00667B8D"/>
    <w:rsid w:val="006850F2"/>
    <w:rsid w:val="00690C73"/>
    <w:rsid w:val="00690E7D"/>
    <w:rsid w:val="00693AC8"/>
    <w:rsid w:val="0069524D"/>
    <w:rsid w:val="00697849"/>
    <w:rsid w:val="006A0441"/>
    <w:rsid w:val="006A27A2"/>
    <w:rsid w:val="006A5E80"/>
    <w:rsid w:val="006A780A"/>
    <w:rsid w:val="006B5892"/>
    <w:rsid w:val="006C0238"/>
    <w:rsid w:val="006C54D0"/>
    <w:rsid w:val="006C54FE"/>
    <w:rsid w:val="006D259C"/>
    <w:rsid w:val="006D5321"/>
    <w:rsid w:val="006E12F0"/>
    <w:rsid w:val="006E16F1"/>
    <w:rsid w:val="006F039A"/>
    <w:rsid w:val="006F29DE"/>
    <w:rsid w:val="006F3D3C"/>
    <w:rsid w:val="006F5CB7"/>
    <w:rsid w:val="00700248"/>
    <w:rsid w:val="00705B05"/>
    <w:rsid w:val="007112C8"/>
    <w:rsid w:val="00712466"/>
    <w:rsid w:val="00712CB3"/>
    <w:rsid w:val="00722298"/>
    <w:rsid w:val="00751F02"/>
    <w:rsid w:val="007620F6"/>
    <w:rsid w:val="00763F71"/>
    <w:rsid w:val="007658AC"/>
    <w:rsid w:val="00773AAE"/>
    <w:rsid w:val="007774EA"/>
    <w:rsid w:val="007800C1"/>
    <w:rsid w:val="007817F4"/>
    <w:rsid w:val="007829CA"/>
    <w:rsid w:val="00786AC5"/>
    <w:rsid w:val="007906DA"/>
    <w:rsid w:val="007970A2"/>
    <w:rsid w:val="007B0E1E"/>
    <w:rsid w:val="007B3886"/>
    <w:rsid w:val="007B5E8F"/>
    <w:rsid w:val="007B627F"/>
    <w:rsid w:val="007C0C33"/>
    <w:rsid w:val="007C35B1"/>
    <w:rsid w:val="007C3F82"/>
    <w:rsid w:val="007C7DB3"/>
    <w:rsid w:val="007D7D7D"/>
    <w:rsid w:val="007E1ECE"/>
    <w:rsid w:val="007E3013"/>
    <w:rsid w:val="007E3739"/>
    <w:rsid w:val="007E3D07"/>
    <w:rsid w:val="007F03DB"/>
    <w:rsid w:val="007F18D1"/>
    <w:rsid w:val="007F5AF2"/>
    <w:rsid w:val="008101B0"/>
    <w:rsid w:val="00811FA7"/>
    <w:rsid w:val="00815A20"/>
    <w:rsid w:val="008270F7"/>
    <w:rsid w:val="0082762A"/>
    <w:rsid w:val="00830671"/>
    <w:rsid w:val="00832D6B"/>
    <w:rsid w:val="00834B24"/>
    <w:rsid w:val="00843EE5"/>
    <w:rsid w:val="00854157"/>
    <w:rsid w:val="008554F2"/>
    <w:rsid w:val="00862F38"/>
    <w:rsid w:val="008652C3"/>
    <w:rsid w:val="00865699"/>
    <w:rsid w:val="008670DA"/>
    <w:rsid w:val="00870EC8"/>
    <w:rsid w:val="0087119B"/>
    <w:rsid w:val="00871723"/>
    <w:rsid w:val="00875EF9"/>
    <w:rsid w:val="008773C7"/>
    <w:rsid w:val="00887C17"/>
    <w:rsid w:val="008A5660"/>
    <w:rsid w:val="008B0261"/>
    <w:rsid w:val="008B4CE4"/>
    <w:rsid w:val="008C0B16"/>
    <w:rsid w:val="008C2054"/>
    <w:rsid w:val="008C770D"/>
    <w:rsid w:val="008D02A6"/>
    <w:rsid w:val="008D16E1"/>
    <w:rsid w:val="008E4F88"/>
    <w:rsid w:val="008F2DFA"/>
    <w:rsid w:val="008F360A"/>
    <w:rsid w:val="008F6ACB"/>
    <w:rsid w:val="008F7754"/>
    <w:rsid w:val="00900E29"/>
    <w:rsid w:val="0090129C"/>
    <w:rsid w:val="00907892"/>
    <w:rsid w:val="00912504"/>
    <w:rsid w:val="0091560C"/>
    <w:rsid w:val="00920EC7"/>
    <w:rsid w:val="00923F99"/>
    <w:rsid w:val="00931B24"/>
    <w:rsid w:val="00934B0E"/>
    <w:rsid w:val="00941130"/>
    <w:rsid w:val="00946BEF"/>
    <w:rsid w:val="0096074F"/>
    <w:rsid w:val="00962454"/>
    <w:rsid w:val="00967095"/>
    <w:rsid w:val="009709A7"/>
    <w:rsid w:val="009727A0"/>
    <w:rsid w:val="00977DE9"/>
    <w:rsid w:val="00980A44"/>
    <w:rsid w:val="0098374B"/>
    <w:rsid w:val="00985AF6"/>
    <w:rsid w:val="00987FCA"/>
    <w:rsid w:val="009927E2"/>
    <w:rsid w:val="00993B2B"/>
    <w:rsid w:val="00993EA2"/>
    <w:rsid w:val="00997E5D"/>
    <w:rsid w:val="009A2DB6"/>
    <w:rsid w:val="009A324A"/>
    <w:rsid w:val="009A4E8C"/>
    <w:rsid w:val="009A6B2C"/>
    <w:rsid w:val="009A7E1B"/>
    <w:rsid w:val="009B16CC"/>
    <w:rsid w:val="009B7CC4"/>
    <w:rsid w:val="009C379C"/>
    <w:rsid w:val="009C42D0"/>
    <w:rsid w:val="009C4606"/>
    <w:rsid w:val="009C4DFD"/>
    <w:rsid w:val="009D3C04"/>
    <w:rsid w:val="009D3EA4"/>
    <w:rsid w:val="009E0AE1"/>
    <w:rsid w:val="009E1487"/>
    <w:rsid w:val="009E1DE5"/>
    <w:rsid w:val="009E4AB4"/>
    <w:rsid w:val="009E7C74"/>
    <w:rsid w:val="009E7D11"/>
    <w:rsid w:val="009F3C67"/>
    <w:rsid w:val="009F74AD"/>
    <w:rsid w:val="009F78FD"/>
    <w:rsid w:val="00A057D8"/>
    <w:rsid w:val="00A07419"/>
    <w:rsid w:val="00A12451"/>
    <w:rsid w:val="00A1620C"/>
    <w:rsid w:val="00A17090"/>
    <w:rsid w:val="00A20A59"/>
    <w:rsid w:val="00A21655"/>
    <w:rsid w:val="00A24E54"/>
    <w:rsid w:val="00A25B1C"/>
    <w:rsid w:val="00A26895"/>
    <w:rsid w:val="00A337CD"/>
    <w:rsid w:val="00A52EE6"/>
    <w:rsid w:val="00A55F99"/>
    <w:rsid w:val="00A57FE1"/>
    <w:rsid w:val="00A6002F"/>
    <w:rsid w:val="00A65115"/>
    <w:rsid w:val="00A65B2E"/>
    <w:rsid w:val="00A66955"/>
    <w:rsid w:val="00A73CEE"/>
    <w:rsid w:val="00A90112"/>
    <w:rsid w:val="00A90CDB"/>
    <w:rsid w:val="00AA09B5"/>
    <w:rsid w:val="00AA101F"/>
    <w:rsid w:val="00AA5420"/>
    <w:rsid w:val="00AB1494"/>
    <w:rsid w:val="00AB1511"/>
    <w:rsid w:val="00AB78E9"/>
    <w:rsid w:val="00AB7A7D"/>
    <w:rsid w:val="00AC02D7"/>
    <w:rsid w:val="00AC1780"/>
    <w:rsid w:val="00AC3472"/>
    <w:rsid w:val="00AC5203"/>
    <w:rsid w:val="00AC60AB"/>
    <w:rsid w:val="00AD3572"/>
    <w:rsid w:val="00AE3DAC"/>
    <w:rsid w:val="00AF6F0E"/>
    <w:rsid w:val="00B0539C"/>
    <w:rsid w:val="00B07209"/>
    <w:rsid w:val="00B077CF"/>
    <w:rsid w:val="00B107A7"/>
    <w:rsid w:val="00B20F96"/>
    <w:rsid w:val="00B23A4E"/>
    <w:rsid w:val="00B258BC"/>
    <w:rsid w:val="00B258C2"/>
    <w:rsid w:val="00B26BAA"/>
    <w:rsid w:val="00B37D2D"/>
    <w:rsid w:val="00B41B8C"/>
    <w:rsid w:val="00B43DDD"/>
    <w:rsid w:val="00B45DEA"/>
    <w:rsid w:val="00B5011E"/>
    <w:rsid w:val="00B52960"/>
    <w:rsid w:val="00B566E5"/>
    <w:rsid w:val="00B73745"/>
    <w:rsid w:val="00B76C86"/>
    <w:rsid w:val="00B80CFC"/>
    <w:rsid w:val="00B91005"/>
    <w:rsid w:val="00B9208B"/>
    <w:rsid w:val="00B92458"/>
    <w:rsid w:val="00B939A7"/>
    <w:rsid w:val="00B941E8"/>
    <w:rsid w:val="00B94ACE"/>
    <w:rsid w:val="00B97DEA"/>
    <w:rsid w:val="00BA13A1"/>
    <w:rsid w:val="00BA2E3C"/>
    <w:rsid w:val="00BA390B"/>
    <w:rsid w:val="00BA40A5"/>
    <w:rsid w:val="00BA7971"/>
    <w:rsid w:val="00BB11DD"/>
    <w:rsid w:val="00BB5870"/>
    <w:rsid w:val="00BC6A13"/>
    <w:rsid w:val="00BD146C"/>
    <w:rsid w:val="00BD2BB9"/>
    <w:rsid w:val="00BD6397"/>
    <w:rsid w:val="00BD7A5B"/>
    <w:rsid w:val="00BE1483"/>
    <w:rsid w:val="00BE2DAB"/>
    <w:rsid w:val="00BF26F7"/>
    <w:rsid w:val="00BF35C5"/>
    <w:rsid w:val="00BF4B59"/>
    <w:rsid w:val="00C00FE5"/>
    <w:rsid w:val="00C057D2"/>
    <w:rsid w:val="00C06083"/>
    <w:rsid w:val="00C14B70"/>
    <w:rsid w:val="00C164E7"/>
    <w:rsid w:val="00C165FC"/>
    <w:rsid w:val="00C208F7"/>
    <w:rsid w:val="00C25F5F"/>
    <w:rsid w:val="00C31659"/>
    <w:rsid w:val="00C333B3"/>
    <w:rsid w:val="00C3502A"/>
    <w:rsid w:val="00C37641"/>
    <w:rsid w:val="00C40A97"/>
    <w:rsid w:val="00C4525D"/>
    <w:rsid w:val="00C55028"/>
    <w:rsid w:val="00C5591F"/>
    <w:rsid w:val="00C57447"/>
    <w:rsid w:val="00C57B8D"/>
    <w:rsid w:val="00C6297E"/>
    <w:rsid w:val="00C63BB7"/>
    <w:rsid w:val="00C661E6"/>
    <w:rsid w:val="00C7028D"/>
    <w:rsid w:val="00C72B8B"/>
    <w:rsid w:val="00C75DD3"/>
    <w:rsid w:val="00C866CB"/>
    <w:rsid w:val="00C92C2A"/>
    <w:rsid w:val="00C93922"/>
    <w:rsid w:val="00CA5DB6"/>
    <w:rsid w:val="00CA75A6"/>
    <w:rsid w:val="00CB0858"/>
    <w:rsid w:val="00CB144F"/>
    <w:rsid w:val="00CB3C49"/>
    <w:rsid w:val="00CB3CD5"/>
    <w:rsid w:val="00CB7045"/>
    <w:rsid w:val="00CC1547"/>
    <w:rsid w:val="00CD6D30"/>
    <w:rsid w:val="00CE0234"/>
    <w:rsid w:val="00CE12A2"/>
    <w:rsid w:val="00CE145F"/>
    <w:rsid w:val="00CE3CD8"/>
    <w:rsid w:val="00CE6A16"/>
    <w:rsid w:val="00CF262A"/>
    <w:rsid w:val="00CF3ABA"/>
    <w:rsid w:val="00CF6A9E"/>
    <w:rsid w:val="00CF6D60"/>
    <w:rsid w:val="00D00D61"/>
    <w:rsid w:val="00D01EFF"/>
    <w:rsid w:val="00D208FE"/>
    <w:rsid w:val="00D2240C"/>
    <w:rsid w:val="00D24F7D"/>
    <w:rsid w:val="00D30922"/>
    <w:rsid w:val="00D32AF3"/>
    <w:rsid w:val="00D3328F"/>
    <w:rsid w:val="00D365D7"/>
    <w:rsid w:val="00D37603"/>
    <w:rsid w:val="00D42AC4"/>
    <w:rsid w:val="00D4356E"/>
    <w:rsid w:val="00D43BA2"/>
    <w:rsid w:val="00D4732E"/>
    <w:rsid w:val="00D53193"/>
    <w:rsid w:val="00D53195"/>
    <w:rsid w:val="00D62C44"/>
    <w:rsid w:val="00D70BA5"/>
    <w:rsid w:val="00D71A21"/>
    <w:rsid w:val="00D80ED2"/>
    <w:rsid w:val="00D85C1C"/>
    <w:rsid w:val="00D93CC8"/>
    <w:rsid w:val="00D9402D"/>
    <w:rsid w:val="00D94DBD"/>
    <w:rsid w:val="00DB15AC"/>
    <w:rsid w:val="00DB3467"/>
    <w:rsid w:val="00DB3C51"/>
    <w:rsid w:val="00DB64B1"/>
    <w:rsid w:val="00DB657F"/>
    <w:rsid w:val="00DC32CE"/>
    <w:rsid w:val="00DD6495"/>
    <w:rsid w:val="00DD740A"/>
    <w:rsid w:val="00DE0AF1"/>
    <w:rsid w:val="00DE0D25"/>
    <w:rsid w:val="00DE5978"/>
    <w:rsid w:val="00DE6725"/>
    <w:rsid w:val="00DE7733"/>
    <w:rsid w:val="00DF4E78"/>
    <w:rsid w:val="00E007B3"/>
    <w:rsid w:val="00E01F94"/>
    <w:rsid w:val="00E02A6B"/>
    <w:rsid w:val="00E04787"/>
    <w:rsid w:val="00E17512"/>
    <w:rsid w:val="00E22AED"/>
    <w:rsid w:val="00E25A24"/>
    <w:rsid w:val="00E310D0"/>
    <w:rsid w:val="00E36BFE"/>
    <w:rsid w:val="00E402FC"/>
    <w:rsid w:val="00E403D1"/>
    <w:rsid w:val="00E40C12"/>
    <w:rsid w:val="00E41347"/>
    <w:rsid w:val="00E4225D"/>
    <w:rsid w:val="00E42853"/>
    <w:rsid w:val="00E43DA1"/>
    <w:rsid w:val="00E53403"/>
    <w:rsid w:val="00E55CBD"/>
    <w:rsid w:val="00E67347"/>
    <w:rsid w:val="00E67F13"/>
    <w:rsid w:val="00E73A34"/>
    <w:rsid w:val="00E803DA"/>
    <w:rsid w:val="00E81CD4"/>
    <w:rsid w:val="00E83C09"/>
    <w:rsid w:val="00E97F59"/>
    <w:rsid w:val="00EA0526"/>
    <w:rsid w:val="00EA10E0"/>
    <w:rsid w:val="00EA1448"/>
    <w:rsid w:val="00EA3890"/>
    <w:rsid w:val="00EA6E5C"/>
    <w:rsid w:val="00EB1ACC"/>
    <w:rsid w:val="00EB4AB2"/>
    <w:rsid w:val="00EB7314"/>
    <w:rsid w:val="00EC0D36"/>
    <w:rsid w:val="00EC29B1"/>
    <w:rsid w:val="00EC4C30"/>
    <w:rsid w:val="00EC5F9C"/>
    <w:rsid w:val="00ED1665"/>
    <w:rsid w:val="00ED3915"/>
    <w:rsid w:val="00ED3B11"/>
    <w:rsid w:val="00ED5B94"/>
    <w:rsid w:val="00ED6A0A"/>
    <w:rsid w:val="00EE2F05"/>
    <w:rsid w:val="00EE6FC7"/>
    <w:rsid w:val="00F01A39"/>
    <w:rsid w:val="00F02ABD"/>
    <w:rsid w:val="00F06E3B"/>
    <w:rsid w:val="00F1229B"/>
    <w:rsid w:val="00F21AAE"/>
    <w:rsid w:val="00F23B0F"/>
    <w:rsid w:val="00F27F26"/>
    <w:rsid w:val="00F27F36"/>
    <w:rsid w:val="00F33719"/>
    <w:rsid w:val="00F36456"/>
    <w:rsid w:val="00F36F0C"/>
    <w:rsid w:val="00F37071"/>
    <w:rsid w:val="00F52457"/>
    <w:rsid w:val="00F6154B"/>
    <w:rsid w:val="00F74E6E"/>
    <w:rsid w:val="00F7700D"/>
    <w:rsid w:val="00F800C4"/>
    <w:rsid w:val="00F873E0"/>
    <w:rsid w:val="00F9141E"/>
    <w:rsid w:val="00F914AD"/>
    <w:rsid w:val="00F92E04"/>
    <w:rsid w:val="00F968BA"/>
    <w:rsid w:val="00F97639"/>
    <w:rsid w:val="00FA40CB"/>
    <w:rsid w:val="00FA4B92"/>
    <w:rsid w:val="00FA5EB4"/>
    <w:rsid w:val="00FB4328"/>
    <w:rsid w:val="00FB74C3"/>
    <w:rsid w:val="00FC08FC"/>
    <w:rsid w:val="00FC14C9"/>
    <w:rsid w:val="00FD0188"/>
    <w:rsid w:val="00FE1783"/>
    <w:rsid w:val="00FE5021"/>
    <w:rsid w:val="00FE6F4B"/>
    <w:rsid w:val="00FF0BE0"/>
    <w:rsid w:val="00FF5557"/>
    <w:rsid w:val="00FF7C9F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6652AA3"/>
  <w15:docId w15:val="{EDBC5815-DC63-4ABA-A4F7-3946D19F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03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039A"/>
  </w:style>
  <w:style w:type="paragraph" w:styleId="a6">
    <w:name w:val="footer"/>
    <w:basedOn w:val="a"/>
    <w:link w:val="a7"/>
    <w:uiPriority w:val="99"/>
    <w:unhideWhenUsed/>
    <w:rsid w:val="006F03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039A"/>
  </w:style>
  <w:style w:type="paragraph" w:styleId="a8">
    <w:name w:val="List Paragraph"/>
    <w:basedOn w:val="a"/>
    <w:uiPriority w:val="34"/>
    <w:qFormat/>
    <w:rsid w:val="00D70BA5"/>
    <w:pPr>
      <w:ind w:leftChars="400" w:left="840"/>
    </w:pPr>
  </w:style>
  <w:style w:type="character" w:styleId="a9">
    <w:name w:val="Hyperlink"/>
    <w:basedOn w:val="a0"/>
    <w:uiPriority w:val="99"/>
    <w:unhideWhenUsed/>
    <w:rsid w:val="0044270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42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takuseisaku@pref.hyog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9D58F-B807-4B05-BE72-AF527ADE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竹谷　尚子</cp:lastModifiedBy>
  <cp:revision>17</cp:revision>
  <cp:lastPrinted>2021-06-25T09:58:00Z</cp:lastPrinted>
  <dcterms:created xsi:type="dcterms:W3CDTF">2021-06-24T09:54:00Z</dcterms:created>
  <dcterms:modified xsi:type="dcterms:W3CDTF">2021-07-27T23:24:00Z</dcterms:modified>
</cp:coreProperties>
</file>